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7DDE8CC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646497">
              <w:rPr>
                <w:sz w:val="24"/>
              </w:rPr>
              <w:t>AGROSPOL Nenince,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377B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646497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646497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646497">
              <w:rPr>
                <w:sz w:val="24"/>
              </w:rPr>
              <w:t xml:space="preserve">Lučenec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58E9AB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646497">
              <w:rPr>
                <w:sz w:val="24"/>
              </w:rPr>
              <w:t>47148896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E4821DF" w:rsidR="00E25749" w:rsidRDefault="00646497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>
                              <w:t>Podryvák</w:t>
                            </w:r>
                            <w:proofErr w:type="spellEnd"/>
                            <w:r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E4821DF" w:rsidR="00E25749" w:rsidRDefault="00646497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>
                        <w:t>Podryvák</w:t>
                      </w:r>
                      <w:proofErr w:type="spellEnd"/>
                      <w:r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46497" w14:paraId="66646EBE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D4A1B5F" w:rsidR="00646497" w:rsidRPr="00E8152B" w:rsidRDefault="00646497" w:rsidP="0064649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Pracovná hĺbka minimálne (cm)</w:t>
            </w:r>
          </w:p>
        </w:tc>
        <w:tc>
          <w:tcPr>
            <w:tcW w:w="2558" w:type="dxa"/>
            <w:vAlign w:val="center"/>
          </w:tcPr>
          <w:p w14:paraId="03315A2C" w14:textId="4F08F28A" w:rsidR="00646497" w:rsidRPr="00E8152B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175D03B8" w14:textId="6A19E070" w:rsidR="00646497" w:rsidRPr="00B43449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497" w14:paraId="5F850F3D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0399318" w:rsidR="00646497" w:rsidRPr="00E8152B" w:rsidRDefault="00646497" w:rsidP="006464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Bočné plechy</w:t>
            </w:r>
          </w:p>
        </w:tc>
        <w:tc>
          <w:tcPr>
            <w:tcW w:w="2558" w:type="dxa"/>
            <w:vAlign w:val="center"/>
          </w:tcPr>
          <w:p w14:paraId="381B0019" w14:textId="51DD2C6D" w:rsidR="00646497" w:rsidRPr="00E8152B" w:rsidRDefault="00646497" w:rsidP="006464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5996948"/>
            <w:placeholder>
              <w:docPart w:val="856AF35E8D304F5E91D6A5A0BF03E3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42E831E4" w:rsidR="00646497" w:rsidRPr="00B43449" w:rsidRDefault="00646497" w:rsidP="006464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46497" w14:paraId="62D792EB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344AAE60" w:rsidR="00646497" w:rsidRPr="00E8152B" w:rsidRDefault="00646497" w:rsidP="006464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Hmotnosť minimálne (kg)</w:t>
            </w:r>
          </w:p>
        </w:tc>
        <w:tc>
          <w:tcPr>
            <w:tcW w:w="2558" w:type="dxa"/>
            <w:vAlign w:val="center"/>
          </w:tcPr>
          <w:p w14:paraId="1C1D3F97" w14:textId="30106035" w:rsidR="00646497" w:rsidRPr="00E8152B" w:rsidRDefault="00646497" w:rsidP="006464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2600</w:t>
            </w:r>
          </w:p>
        </w:tc>
        <w:tc>
          <w:tcPr>
            <w:tcW w:w="2372" w:type="dxa"/>
            <w:vAlign w:val="center"/>
          </w:tcPr>
          <w:p w14:paraId="291D4472" w14:textId="2224ACA8" w:rsidR="00646497" w:rsidRPr="00B43449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497" w14:paraId="10B86E54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085098C" w:rsidR="00646497" w:rsidRPr="00E8152B" w:rsidRDefault="00646497" w:rsidP="006464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Vhodné pre ťažný prostriedok s výkonom minimálne (HP)</w:t>
            </w:r>
          </w:p>
        </w:tc>
        <w:tc>
          <w:tcPr>
            <w:tcW w:w="2558" w:type="dxa"/>
            <w:vAlign w:val="center"/>
          </w:tcPr>
          <w:p w14:paraId="4F338BBE" w14:textId="6022DACE" w:rsidR="00646497" w:rsidRPr="00E8152B" w:rsidRDefault="00646497" w:rsidP="006464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 xml:space="preserve">300 </w:t>
            </w:r>
          </w:p>
        </w:tc>
        <w:tc>
          <w:tcPr>
            <w:tcW w:w="2372" w:type="dxa"/>
            <w:vAlign w:val="center"/>
          </w:tcPr>
          <w:p w14:paraId="0784E7AC" w14:textId="78DEE115" w:rsidR="00646497" w:rsidRPr="00B43449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497" w14:paraId="5DC6DEA8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7F96E56F" w:rsidR="00646497" w:rsidRPr="00E8152B" w:rsidRDefault="00646497" w:rsidP="006464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Počet </w:t>
            </w:r>
            <w:proofErr w:type="spellStart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hrotov</w:t>
            </w:r>
            <w:proofErr w:type="spellEnd"/>
          </w:p>
        </w:tc>
        <w:tc>
          <w:tcPr>
            <w:tcW w:w="2558" w:type="dxa"/>
            <w:vAlign w:val="center"/>
          </w:tcPr>
          <w:p w14:paraId="1311245C" w14:textId="5AECD1A7" w:rsidR="00646497" w:rsidRPr="00E8152B" w:rsidRDefault="00646497" w:rsidP="006464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13AC8DC1" w14:textId="58B906EB" w:rsidR="00646497" w:rsidRPr="00B43449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497" w14:paraId="501407DD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4A33D719" w:rsidR="00646497" w:rsidRPr="00E8152B" w:rsidRDefault="00646497" w:rsidP="006464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Hydraulicky nastavitelná </w:t>
            </w:r>
            <w:proofErr w:type="spellStart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pracovná</w:t>
            </w:r>
            <w:proofErr w:type="spellEnd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hĺbka</w:t>
            </w:r>
            <w:proofErr w:type="spellEnd"/>
          </w:p>
        </w:tc>
        <w:tc>
          <w:tcPr>
            <w:tcW w:w="2558" w:type="dxa"/>
            <w:vAlign w:val="center"/>
          </w:tcPr>
          <w:p w14:paraId="34CC9794" w14:textId="41CFB558" w:rsidR="00646497" w:rsidRPr="00E8152B" w:rsidRDefault="00646497" w:rsidP="006464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3556509"/>
            <w:placeholder>
              <w:docPart w:val="57400DE4CBD8441CBD1C569954B01C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DFCEFA" w14:textId="66CD7624" w:rsidR="00646497" w:rsidRPr="00B43449" w:rsidRDefault="00646497" w:rsidP="006464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46497" w14:paraId="79BC1903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586CD3F3" w:rsidR="00646497" w:rsidRPr="00E8152B" w:rsidRDefault="00646497" w:rsidP="006464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Pracovný</w:t>
            </w:r>
            <w:proofErr w:type="spellEnd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záber</w:t>
            </w:r>
            <w:proofErr w:type="spellEnd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v </w:t>
            </w:r>
            <w:proofErr w:type="spellStart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metroch</w:t>
            </w:r>
            <w:proofErr w:type="spellEnd"/>
          </w:p>
        </w:tc>
        <w:tc>
          <w:tcPr>
            <w:tcW w:w="2558" w:type="dxa"/>
            <w:vAlign w:val="center"/>
          </w:tcPr>
          <w:p w14:paraId="303CAB81" w14:textId="620BE917" w:rsidR="00646497" w:rsidRPr="00E8152B" w:rsidRDefault="00646497" w:rsidP="006464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228C4191" w14:textId="665862A4" w:rsidR="00646497" w:rsidRPr="00B43449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497" w14:paraId="043827B2" w14:textId="77777777" w:rsidTr="00646497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7DFA130F" w:rsidR="00646497" w:rsidRPr="00E8152B" w:rsidRDefault="00646497" w:rsidP="0064649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Dvojitý hrotový </w:t>
            </w:r>
            <w:proofErr w:type="spellStart"/>
            <w:r w:rsidRPr="00E8152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valec</w:t>
            </w:r>
            <w:proofErr w:type="spellEnd"/>
          </w:p>
        </w:tc>
        <w:tc>
          <w:tcPr>
            <w:tcW w:w="2558" w:type="dxa"/>
            <w:vAlign w:val="center"/>
          </w:tcPr>
          <w:p w14:paraId="04B09F59" w14:textId="7DBA2261" w:rsidR="00646497" w:rsidRPr="00E8152B" w:rsidRDefault="00646497" w:rsidP="0064649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152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8094310"/>
            <w:placeholder>
              <w:docPart w:val="4AA25506CEFE4C4DA99E960F50F362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6DDC0C0" w14:textId="03137F80" w:rsidR="00646497" w:rsidRPr="00B43449" w:rsidRDefault="00646497" w:rsidP="0064649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46497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46497" w:rsidRDefault="00646497" w:rsidP="0064649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46497" w:rsidRPr="00DD3824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46497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646497" w:rsidRDefault="00646497" w:rsidP="0064649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46497" w:rsidRPr="00DD3824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46497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46497" w:rsidRDefault="00646497" w:rsidP="0064649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46497" w:rsidRPr="00DD3824" w:rsidRDefault="00646497" w:rsidP="0064649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C339A"/>
    <w:rsid w:val="00602BCF"/>
    <w:rsid w:val="0060474F"/>
    <w:rsid w:val="00643F9B"/>
    <w:rsid w:val="00646497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76DAF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C03626"/>
    <w:rsid w:val="00C430B0"/>
    <w:rsid w:val="00C664BB"/>
    <w:rsid w:val="00CC40E0"/>
    <w:rsid w:val="00CD521F"/>
    <w:rsid w:val="00CD5B00"/>
    <w:rsid w:val="00CF27E9"/>
    <w:rsid w:val="00D74A35"/>
    <w:rsid w:val="00E25749"/>
    <w:rsid w:val="00E74CD7"/>
    <w:rsid w:val="00E8152B"/>
    <w:rsid w:val="00E826BC"/>
    <w:rsid w:val="00EC1376"/>
    <w:rsid w:val="00EE1788"/>
    <w:rsid w:val="00F37647"/>
    <w:rsid w:val="00F94F3C"/>
    <w:rsid w:val="00FC64D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6AF35E8D304F5E91D6A5A0BF03E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0098D-0DB1-46E2-82C6-3533634AC6C3}"/>
      </w:docPartPr>
      <w:docPartBody>
        <w:p w:rsidR="00F85CF1" w:rsidRDefault="00F85CF1" w:rsidP="00F85CF1">
          <w:pPr>
            <w:pStyle w:val="856AF35E8D304F5E91D6A5A0BF03E3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400DE4CBD8441CBD1C569954B01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D6815-8F71-414C-AC4F-4D3D9AD313D8}"/>
      </w:docPartPr>
      <w:docPartBody>
        <w:p w:rsidR="00F85CF1" w:rsidRDefault="00F85CF1" w:rsidP="00F85CF1">
          <w:pPr>
            <w:pStyle w:val="57400DE4CBD8441CBD1C569954B01C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A25506CEFE4C4DA99E960F50F36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1589C-9576-46EA-BC5B-C8E82E6880EC}"/>
      </w:docPartPr>
      <w:docPartBody>
        <w:p w:rsidR="00F85CF1" w:rsidRDefault="00F85CF1" w:rsidP="00F85CF1">
          <w:pPr>
            <w:pStyle w:val="4AA25506CEFE4C4DA99E960F50F362C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63058E"/>
    <w:rsid w:val="00976DAF"/>
    <w:rsid w:val="00E826BC"/>
    <w:rsid w:val="00F8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85CF1"/>
    <w:rPr>
      <w:color w:val="808080"/>
    </w:rPr>
  </w:style>
  <w:style w:type="paragraph" w:customStyle="1" w:styleId="856AF35E8D304F5E91D6A5A0BF03E3E9">
    <w:name w:val="856AF35E8D304F5E91D6A5A0BF03E3E9"/>
    <w:rsid w:val="00F85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00DE4CBD8441CBD1C569954B01CEB">
    <w:name w:val="57400DE4CBD8441CBD1C569954B01CEB"/>
    <w:rsid w:val="00F85C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25506CEFE4C4DA99E960F50F362CF">
    <w:name w:val="4AA25506CEFE4C4DA99E960F50F362CF"/>
    <w:rsid w:val="00F85CF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4</cp:revision>
  <dcterms:created xsi:type="dcterms:W3CDTF">2022-05-25T11:19:00Z</dcterms:created>
  <dcterms:modified xsi:type="dcterms:W3CDTF">2024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4 Agrospol Nenince\VO Obstaranie techniky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SPOL Nenince, s. r. 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 </vt:lpwstr>
  </property>
  <property fmtid="{D5CDD505-2E9C-101B-9397-08002B2CF9AE}" pid="15" name="ObstaravatelPSC">
    <vt:lpwstr>984 01</vt:lpwstr>
  </property>
  <property fmtid="{D5CDD505-2E9C-101B-9397-08002B2CF9AE}" pid="16" name="ObstaravatelICO">
    <vt:lpwstr>47148896</vt:lpwstr>
  </property>
  <property fmtid="{D5CDD505-2E9C-101B-9397-08002B2CF9AE}" pid="17" name="ObstaravatelDIC">
    <vt:lpwstr>2023770309</vt:lpwstr>
  </property>
  <property fmtid="{D5CDD505-2E9C-101B-9397-08002B2CF9AE}" pid="18" name="StatutarnyOrgan">
    <vt:lpwstr>Ing. Martin Tibenský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i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24.04.2024</vt:lpwstr>
  </property>
  <property fmtid="{D5CDD505-2E9C-101B-9397-08002B2CF9AE}" pid="28" name="KodProjektu">
    <vt:lpwstr>041BB520379</vt:lpwstr>
  </property>
  <property fmtid="{D5CDD505-2E9C-101B-9397-08002B2CF9AE}" pid="29" name="IDObstaravania">
    <vt:lpwstr/>
  </property>
  <property fmtid="{D5CDD505-2E9C-101B-9397-08002B2CF9AE}" pid="30" name="ObstaravtelIBAN">
    <vt:lpwstr>SK96 0900 0000 0050 7844 5109</vt:lpwstr>
  </property>
  <property fmtid="{D5CDD505-2E9C-101B-9397-08002B2CF9AE}" pid="31" name="NazovProjektu">
    <vt:lpwstr>Modernizácia živočíšnej výroby AGROSPOL Nenince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>Podryvák</vt:lpwstr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7 958,0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22 361,67</vt:lpwstr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OsobaSplnomocnenaVOMeno">
    <vt:lpwstr>Ing. Stanislav Gajdoš</vt:lpwstr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VOTelefon">
    <vt:lpwstr>02/5443 7744</vt:lpwstr>
  </property>
  <property fmtid="{D5CDD505-2E9C-101B-9397-08002B2CF9AE}" pid="58" name="OsobaSplnomocnenaDatumNarodenia">
    <vt:lpwstr>13.3.1976</vt:lpwstr>
  </property>
  <property fmtid="{D5CDD505-2E9C-101B-9397-08002B2CF9AE}" pid="59" name="OsobaSplnomocnenaVOMail">
    <vt:lpwstr>info@anytimesro.sk</vt:lpwstr>
  </property>
  <property fmtid="{D5CDD505-2E9C-101B-9397-08002B2CF9AE}" pid="60" name="KodCPV">
    <vt:lpwstr>16000000-5 Poľnohospodárske stroje</vt:lpwstr>
  </property>
  <property fmtid="{D5CDD505-2E9C-101B-9397-08002B2CF9AE}" pid="61" name="MiestoDodaniaUlicaCislo">
    <vt:lpwstr>Hospodársky dvor Uhorské</vt:lpwstr>
  </property>
  <property fmtid="{D5CDD505-2E9C-101B-9397-08002B2CF9AE}" pid="62" name="MiestoDodaniaPSC">
    <vt:lpwstr>985 25</vt:lpwstr>
  </property>
  <property fmtid="{D5CDD505-2E9C-101B-9397-08002B2CF9AE}" pid="63" name="MiestoDodaniaObec">
    <vt:lpwstr>Uhorské</vt:lpwstr>
  </property>
  <property fmtid="{D5CDD505-2E9C-101B-9397-08002B2CF9AE}" pid="64" name="TerminDodania">
    <vt:lpwstr>do 12 mesiacov od odovzdania staveniska.</vt:lpwstr>
  </property>
  <property fmtid="{D5CDD505-2E9C-101B-9397-08002B2CF9AE}" pid="65" name="TypZmluvy">
    <vt:lpwstr>Zmluva o dielo</vt:lpwstr>
  </property>
  <property fmtid="{D5CDD505-2E9C-101B-9397-08002B2CF9AE}" pid="66" name="LehotaViazanostiPonuk">
    <vt:lpwstr>6 mesiacov od lehoty na predkladanie ponúk</vt:lpwstr>
  </property>
  <property fmtid="{D5CDD505-2E9C-101B-9397-08002B2CF9AE}" pid="67" name="PHZbezDPH">
    <vt:lpwstr>80 319,67</vt:lpwstr>
  </property>
  <property fmtid="{D5CDD505-2E9C-101B-9397-08002B2CF9AE}" pid="68" name="PHZsDPH">
    <vt:lpwstr>96 383,60</vt:lpwstr>
  </property>
  <property fmtid="{D5CDD505-2E9C-101B-9397-08002B2CF9AE}" pid="69" name="Uchadzac1Nazov">
    <vt:lpwstr>J-STAV spol. s r.o.</vt:lpwstr>
  </property>
  <property fmtid="{D5CDD505-2E9C-101B-9397-08002B2CF9AE}" pid="70" name="Uchadzac1UlicaCislo">
    <vt:lpwstr>Lučenská 90/1221</vt:lpwstr>
  </property>
  <property fmtid="{D5CDD505-2E9C-101B-9397-08002B2CF9AE}" pid="71" name="Uchadzac1Mesto">
    <vt:lpwstr>990 01 Veľký Krtíš</vt:lpwstr>
  </property>
  <property fmtid="{D5CDD505-2E9C-101B-9397-08002B2CF9AE}" pid="72" name="Uchadzac1StatutarnyZastupca">
    <vt:lpwstr>Ing. Ján Čierny</vt:lpwstr>
  </property>
  <property fmtid="{D5CDD505-2E9C-101B-9397-08002B2CF9AE}" pid="73" name="Uchadzac1ICO">
    <vt:lpwstr>31588468</vt:lpwstr>
  </property>
  <property fmtid="{D5CDD505-2E9C-101B-9397-08002B2CF9AE}" pid="74" name="Uchadzac1DatumACaspredlozenia">
    <vt:lpwstr>02.05.2024 o 07:50 hod </vt:lpwstr>
  </property>
  <property fmtid="{D5CDD505-2E9C-101B-9397-08002B2CF9AE}" pid="75" name="Uchadzac1Ponuka">
    <vt:lpwstr>51 900,00</vt:lpwstr>
  </property>
  <property fmtid="{D5CDD505-2E9C-101B-9397-08002B2CF9AE}" pid="76" name="Uchadzac2Nazov">
    <vt:lpwstr>KOLEK, s.r.o.</vt:lpwstr>
  </property>
  <property fmtid="{D5CDD505-2E9C-101B-9397-08002B2CF9AE}" pid="77" name="Uchadzac2UlicaCislo">
    <vt:lpwstr>Mikušovská cesta 5319</vt:lpwstr>
  </property>
  <property fmtid="{D5CDD505-2E9C-101B-9397-08002B2CF9AE}" pid="78" name="Uchadzac2Mesto">
    <vt:lpwstr>984 01 Lučenec</vt:lpwstr>
  </property>
  <property fmtid="{D5CDD505-2E9C-101B-9397-08002B2CF9AE}" pid="79" name="Uchadzac2StatutarnyZastupca">
    <vt:lpwstr>Ing. Pavol Mrva</vt:lpwstr>
  </property>
  <property fmtid="{D5CDD505-2E9C-101B-9397-08002B2CF9AE}" pid="80" name="Uchadzac2ICO">
    <vt:lpwstr>36001465</vt:lpwstr>
  </property>
  <property fmtid="{D5CDD505-2E9C-101B-9397-08002B2CF9AE}" pid="81" name="Uchadzac2DatumACaspredlozenia">
    <vt:lpwstr>14.05.2024 o 13:27 hod </vt:lpwstr>
  </property>
  <property fmtid="{D5CDD505-2E9C-101B-9397-08002B2CF9AE}" pid="82" name="Uchadzac2Ponuka">
    <vt:lpwstr>53 750,00</vt:lpwstr>
  </property>
  <property fmtid="{D5CDD505-2E9C-101B-9397-08002B2CF9AE}" pid="83" name="Uchadzac3Nazov">
    <vt:lpwstr>INTERBAU PROD. &amp; TRADE, s.r.o.</vt:lpwstr>
  </property>
  <property fmtid="{D5CDD505-2E9C-101B-9397-08002B2CF9AE}" pid="84" name="Uchadzac3UlicaCislo">
    <vt:lpwstr>Záhumnie 21</vt:lpwstr>
  </property>
  <property fmtid="{D5CDD505-2E9C-101B-9397-08002B2CF9AE}" pid="85" name="Uchadzac3Mesto">
    <vt:lpwstr>914 41 Nemšová</vt:lpwstr>
  </property>
  <property fmtid="{D5CDD505-2E9C-101B-9397-08002B2CF9AE}" pid="86" name="Uchadzac3StatutarnyZastupca">
    <vt:lpwstr>Ing. Peter Hnidka</vt:lpwstr>
  </property>
  <property fmtid="{D5CDD505-2E9C-101B-9397-08002B2CF9AE}" pid="87" name="Uchadzac3ICO">
    <vt:lpwstr>34118144</vt:lpwstr>
  </property>
  <property fmtid="{D5CDD505-2E9C-101B-9397-08002B2CF9AE}" pid="88" name="Uchadzac3DatumACaspredlozenia">
    <vt:lpwstr>15.05.2024 o 09:50 hod </vt:lpwstr>
  </property>
  <property fmtid="{D5CDD505-2E9C-101B-9397-08002B2CF9AE}" pid="89" name="Uchadzac3Ponuka">
    <vt:lpwstr>54 500,00</vt:lpwstr>
  </property>
  <property fmtid="{D5CDD505-2E9C-101B-9397-08002B2CF9AE}" pid="90" name="Uchadzac1Poradie">
    <vt:lpwstr>1</vt:lpwstr>
  </property>
  <property fmtid="{D5CDD505-2E9C-101B-9397-08002B2CF9AE}" pid="91" name="Uchadzac2Poradie">
    <vt:lpwstr>2</vt:lpwstr>
  </property>
  <property fmtid="{D5CDD505-2E9C-101B-9397-08002B2CF9AE}" pid="92" name="Uchadzac3Poradie">
    <vt:lpwstr>3</vt:lpwstr>
  </property>
  <property fmtid="{D5CDD505-2E9C-101B-9397-08002B2CF9AE}" pid="93" name="VitaznaPonuka">
    <vt:lpwstr>51 900,00</vt:lpwstr>
  </property>
  <property fmtid="{D5CDD505-2E9C-101B-9397-08002B2CF9AE}" pid="94" name="VitaznyUchadzacNazov">
    <vt:lpwstr>J-STAV spol. s r.o.</vt:lpwstr>
  </property>
  <property fmtid="{D5CDD505-2E9C-101B-9397-08002B2CF9AE}" pid="95" name="VitaznyUchadzacUlicaCislo">
    <vt:lpwstr>Lučenská 90/1221</vt:lpwstr>
  </property>
  <property fmtid="{D5CDD505-2E9C-101B-9397-08002B2CF9AE}" pid="96" name="VitaznyUchadzacPSCMesto">
    <vt:lpwstr>990 01 Veľký Krtíš</vt:lpwstr>
  </property>
  <property fmtid="{D5CDD505-2E9C-101B-9397-08002B2CF9AE}" pid="97" name="VitaznyUchadzacStatutarnyZastupca">
    <vt:lpwstr>Ing. Ján Čierny</vt:lpwstr>
  </property>
  <property fmtid="{D5CDD505-2E9C-101B-9397-08002B2CF9AE}" pid="98" name="VitaznyUchadzaICO">
    <vt:lpwstr>31588468</vt:lpwstr>
  </property>
  <property fmtid="{D5CDD505-2E9C-101B-9397-08002B2CF9AE}" pid="99" name="VitaznyUchadzacDatumACaspredlozenia">
    <vt:lpwstr>02.05.2024 o 07:50 hod </vt:lpwstr>
  </property>
  <property fmtid="{D5CDD505-2E9C-101B-9397-08002B2CF9AE}" pid="100" name="2Ponuka">
    <vt:lpwstr>53 750,00</vt:lpwstr>
  </property>
  <property fmtid="{D5CDD505-2E9C-101B-9397-08002B2CF9AE}" pid="101" name="2UchadzacNazov">
    <vt:lpwstr>KOLEK, s.r.o.</vt:lpwstr>
  </property>
  <property fmtid="{D5CDD505-2E9C-101B-9397-08002B2CF9AE}" pid="102" name="2UchadzacUlicaCislo">
    <vt:lpwstr>Mikušovská cesta 5319</vt:lpwstr>
  </property>
  <property fmtid="{D5CDD505-2E9C-101B-9397-08002B2CF9AE}" pid="103" name="2UchadzacPSCMesto">
    <vt:lpwstr>984 01 Lučenec</vt:lpwstr>
  </property>
  <property fmtid="{D5CDD505-2E9C-101B-9397-08002B2CF9AE}" pid="104" name="2UchadzacStatutarnyZastupca">
    <vt:lpwstr>Ing. Pavol Mrva</vt:lpwstr>
  </property>
  <property fmtid="{D5CDD505-2E9C-101B-9397-08002B2CF9AE}" pid="105" name="2UchadzacICO">
    <vt:lpwstr>36001465</vt:lpwstr>
  </property>
  <property fmtid="{D5CDD505-2E9C-101B-9397-08002B2CF9AE}" pid="106" name="2UchadzacDatumACaspredlozenia">
    <vt:lpwstr>14.05.2024 o 13:27 hod </vt:lpwstr>
  </property>
  <property fmtid="{D5CDD505-2E9C-101B-9397-08002B2CF9AE}" pid="107" name="3Ponuka">
    <vt:lpwstr>54 500,00</vt:lpwstr>
  </property>
  <property fmtid="{D5CDD505-2E9C-101B-9397-08002B2CF9AE}" pid="108" name="3UchadzacNazov">
    <vt:lpwstr>INTERBAU PROD. &amp; TRADE, s.r.o.</vt:lpwstr>
  </property>
  <property fmtid="{D5CDD505-2E9C-101B-9397-08002B2CF9AE}" pid="109" name="3UchadzacUlicaCislo">
    <vt:lpwstr>Záhumnie 21</vt:lpwstr>
  </property>
  <property fmtid="{D5CDD505-2E9C-101B-9397-08002B2CF9AE}" pid="110" name="3UchadzacPSCMesto">
    <vt:lpwstr>914 41 Nemšová</vt:lpwstr>
  </property>
  <property fmtid="{D5CDD505-2E9C-101B-9397-08002B2CF9AE}" pid="111" name="3UchadzacStatutarnyZastupca">
    <vt:lpwstr>Ing. Peter Hnidka</vt:lpwstr>
  </property>
  <property fmtid="{D5CDD505-2E9C-101B-9397-08002B2CF9AE}" pid="112" name="3UchadzacICO">
    <vt:lpwstr>34118144</vt:lpwstr>
  </property>
  <property fmtid="{D5CDD505-2E9C-101B-9397-08002B2CF9AE}" pid="113" name="3UchadzacDatumACaspredlozenia">
    <vt:lpwstr>15.05.2024 o 09:50 hod </vt:lpwstr>
  </property>
</Properties>
</file>